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1A65C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8880D8" wp14:editId="2BC3C8A5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0F7C74D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3313"/>
        <w:gridCol w:w="268"/>
        <w:gridCol w:w="3879"/>
        <w:gridCol w:w="464"/>
      </w:tblGrid>
      <w:tr w:rsidR="00B43F1F" w:rsidRPr="007A43B4" w14:paraId="66EB286C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2CA5B17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6B94CEB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6CAD85C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6EDB1CC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1F594092" w14:textId="77777777" w:rsidTr="005B3A70">
        <w:tc>
          <w:tcPr>
            <w:tcW w:w="6318" w:type="dxa"/>
            <w:gridSpan w:val="2"/>
          </w:tcPr>
          <w:p w14:paraId="667AB171" w14:textId="77777777" w:rsidR="00AE0E22" w:rsidRPr="007A43B4" w:rsidRDefault="00AE0E22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FE26BF">
              <w:rPr>
                <w:rFonts w:ascii="Tahoma" w:hAnsi="Tahoma" w:cs="Tahoma"/>
                <w:b/>
                <w:sz w:val="20"/>
                <w:szCs w:val="20"/>
              </w:rPr>
              <w:t>Ethel Tomlinson, Registrar Clerk/Administrative Suppor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BF61FB5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7C2B2C8E" w14:textId="77777777" w:rsidR="00AE0E22" w:rsidRPr="007A43B4" w:rsidRDefault="00DC4F08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E26BF">
              <w:rPr>
                <w:rFonts w:ascii="Tahoma" w:hAnsi="Tahoma" w:cs="Tahoma"/>
                <w:sz w:val="20"/>
                <w:szCs w:val="20"/>
              </w:rPr>
              <w:t>or directly from the publisher, which in some cases, the prices are more economical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</w:t>
            </w:r>
            <w:r w:rsidR="00FE26BF">
              <w:rPr>
                <w:rFonts w:ascii="Tahoma" w:hAnsi="Tahoma" w:cs="Tahoma"/>
                <w:sz w:val="20"/>
                <w:szCs w:val="20"/>
              </w:rPr>
              <w:t xml:space="preserve">t, or follow recommendations by your professor.  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59D91F2D" w14:textId="77777777" w:rsidTr="00C541B4">
        <w:trPr>
          <w:trHeight w:val="270"/>
        </w:trPr>
        <w:tc>
          <w:tcPr>
            <w:tcW w:w="11016" w:type="dxa"/>
            <w:gridSpan w:val="5"/>
          </w:tcPr>
          <w:p w14:paraId="3E0ED39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6148055" w14:textId="77777777" w:rsidTr="00AB7136">
        <w:tc>
          <w:tcPr>
            <w:tcW w:w="2898" w:type="dxa"/>
          </w:tcPr>
          <w:p w14:paraId="798DE5D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53B6BFBF" w14:textId="4B754843" w:rsidR="00B43F1F" w:rsidRPr="007A43B4" w:rsidRDefault="00C541B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 Kvam</w:t>
            </w:r>
          </w:p>
        </w:tc>
        <w:tc>
          <w:tcPr>
            <w:tcW w:w="468" w:type="dxa"/>
          </w:tcPr>
          <w:p w14:paraId="24E6D20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3E8E36E" w14:textId="77777777" w:rsidTr="00AB7136">
        <w:tc>
          <w:tcPr>
            <w:tcW w:w="2898" w:type="dxa"/>
          </w:tcPr>
          <w:p w14:paraId="1B8C074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03D28" w14:textId="6D61FF37" w:rsidR="00B43F1F" w:rsidRPr="007A43B4" w:rsidRDefault="00C541B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MIN 340 and MIN 341</w:t>
            </w:r>
          </w:p>
        </w:tc>
        <w:tc>
          <w:tcPr>
            <w:tcW w:w="468" w:type="dxa"/>
          </w:tcPr>
          <w:p w14:paraId="323705D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4D3AC57" w14:textId="77777777" w:rsidTr="00AB7136">
        <w:tc>
          <w:tcPr>
            <w:tcW w:w="2898" w:type="dxa"/>
          </w:tcPr>
          <w:p w14:paraId="186994E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246A0" w14:textId="118A83FC" w:rsidR="00B43F1F" w:rsidRPr="007A43B4" w:rsidRDefault="00C541B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men, Society, and Church Studies Seminar</w:t>
            </w:r>
          </w:p>
        </w:tc>
        <w:tc>
          <w:tcPr>
            <w:tcW w:w="468" w:type="dxa"/>
          </w:tcPr>
          <w:p w14:paraId="11DC206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0A354AB" w14:textId="77777777" w:rsidTr="00AB7136">
        <w:tc>
          <w:tcPr>
            <w:tcW w:w="2898" w:type="dxa"/>
          </w:tcPr>
          <w:p w14:paraId="078763CB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0C2295" w14:textId="09F6154B" w:rsidR="009A0395" w:rsidRPr="007A43B4" w:rsidRDefault="00C541B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14:paraId="1C97A50B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36670C7" w14:textId="77777777" w:rsidTr="00AB7136">
        <w:tc>
          <w:tcPr>
            <w:tcW w:w="2898" w:type="dxa"/>
          </w:tcPr>
          <w:p w14:paraId="14F3C40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B49C02" w14:textId="4546B27C" w:rsidR="00B43F1F" w:rsidRPr="007A43B4" w:rsidRDefault="00C541B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017</w:t>
            </w:r>
          </w:p>
        </w:tc>
        <w:tc>
          <w:tcPr>
            <w:tcW w:w="468" w:type="dxa"/>
          </w:tcPr>
          <w:p w14:paraId="39D1DF0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4C015C9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967"/>
        <w:gridCol w:w="1823"/>
        <w:gridCol w:w="1724"/>
        <w:gridCol w:w="976"/>
        <w:gridCol w:w="824"/>
      </w:tblGrid>
      <w:tr w:rsidR="00441A2E" w:rsidRPr="007A43B4" w14:paraId="00EF78EB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6B49953F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894E596" w14:textId="77777777" w:rsidTr="00287FD4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DFE798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68A208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C0F3F5A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67" w:type="dxa"/>
            <w:shd w:val="clear" w:color="auto" w:fill="D9D9D9"/>
            <w:vAlign w:val="center"/>
          </w:tcPr>
          <w:p w14:paraId="0FFE24C8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3D5D24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5CF04A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96F9B1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99E5D56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B6F6FC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D1F0BD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B1610F2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7875F417" w14:textId="77777777" w:rsidTr="00287FD4">
        <w:trPr>
          <w:trHeight w:val="263"/>
        </w:trPr>
        <w:tc>
          <w:tcPr>
            <w:tcW w:w="378" w:type="dxa"/>
          </w:tcPr>
          <w:p w14:paraId="433884E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A053" w14:textId="6597A116" w:rsidR="004D46C5" w:rsidRPr="007F20EE" w:rsidRDefault="00D70D5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i/>
                <w:sz w:val="20"/>
                <w:szCs w:val="20"/>
              </w:rPr>
            </w:pPr>
            <w:r w:rsidRPr="007F20EE">
              <w:rPr>
                <w:rFonts w:ascii="Tahoma" w:hAnsi="Tahoma" w:cs="Tahoma"/>
                <w:i/>
                <w:sz w:val="20"/>
                <w:szCs w:val="20"/>
              </w:rPr>
              <w:t>Saving Work: Feminist Practices of Theological Edu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244" w14:textId="3D2244CF" w:rsidR="004D46C5" w:rsidRPr="007A43B4" w:rsidRDefault="00D70D5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op</w:t>
            </w:r>
            <w:r w:rsidR="007F20EE">
              <w:rPr>
                <w:rFonts w:ascii="Tahoma" w:hAnsi="Tahoma" w:cs="Tahoma"/>
                <w:sz w:val="20"/>
                <w:szCs w:val="20"/>
              </w:rPr>
              <w:t>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Rebecca s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5D0C" w14:textId="2FFBB74B" w:rsidR="004D46C5" w:rsidRPr="007A43B4" w:rsidRDefault="00D70D5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4FE0" w14:textId="66B39335" w:rsidR="004D46C5" w:rsidRPr="007A43B4" w:rsidRDefault="00D70D50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John Knox, 1995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3F43" w14:textId="3E98E1E0" w:rsidR="004D46C5" w:rsidRPr="007A43B4" w:rsidRDefault="007F20E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539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9C9F" w14:textId="7C13850E" w:rsidR="004D46C5" w:rsidRPr="007A43B4" w:rsidRDefault="00540C14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7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4AD7" w14:textId="7778DAFB" w:rsidR="004D46C5" w:rsidRPr="007A43B4" w:rsidRDefault="00945CFE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232BBADE" w14:textId="77777777" w:rsidTr="00287FD4">
        <w:trPr>
          <w:trHeight w:val="263"/>
        </w:trPr>
        <w:tc>
          <w:tcPr>
            <w:tcW w:w="378" w:type="dxa"/>
          </w:tcPr>
          <w:p w14:paraId="60221C5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93AA" w14:textId="5FF5AD4D" w:rsidR="004D46C5" w:rsidRPr="007F20EE" w:rsidRDefault="007F20EE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omen and the Word: The Gender of God in the New Testament and the Spirituality of Wom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AFBB" w14:textId="6F064101" w:rsidR="004D46C5" w:rsidRPr="007A43B4" w:rsidRDefault="007F20E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neid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andra M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8402" w14:textId="5DF8C1FE" w:rsidR="004D46C5" w:rsidRPr="007A43B4" w:rsidRDefault="007F20E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0637" w14:textId="77777777" w:rsidR="004D46C5" w:rsidRDefault="007F20E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ist Press,</w:t>
            </w:r>
          </w:p>
          <w:p w14:paraId="52FD09DB" w14:textId="189F94F5" w:rsidR="007F20EE" w:rsidRPr="007A43B4" w:rsidRDefault="007F20E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8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FB30" w14:textId="10C9981D" w:rsidR="004D46C5" w:rsidRPr="007A43B4" w:rsidRDefault="003E743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91280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381A" w14:textId="13E47047" w:rsidR="004D46C5" w:rsidRPr="007A43B4" w:rsidRDefault="00540C14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9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2B38" w14:textId="7275B875" w:rsidR="004D46C5" w:rsidRPr="007A43B4" w:rsidRDefault="00945CFE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2AB2F0B4" w14:textId="77777777" w:rsidTr="00287FD4">
        <w:trPr>
          <w:trHeight w:val="263"/>
        </w:trPr>
        <w:tc>
          <w:tcPr>
            <w:tcW w:w="378" w:type="dxa"/>
          </w:tcPr>
          <w:p w14:paraId="5FACA0FA" w14:textId="78F636C1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77D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C8A6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7C3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4A1B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DEE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14E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165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7E8AB0BB" w14:textId="77777777" w:rsidTr="00287FD4">
        <w:trPr>
          <w:trHeight w:val="254"/>
        </w:trPr>
        <w:tc>
          <w:tcPr>
            <w:tcW w:w="378" w:type="dxa"/>
          </w:tcPr>
          <w:p w14:paraId="2DC8E39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B6A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75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2E2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A94E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BBD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5B9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49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4A68A48" w14:textId="77777777" w:rsidTr="00287FD4">
        <w:trPr>
          <w:trHeight w:val="263"/>
        </w:trPr>
        <w:tc>
          <w:tcPr>
            <w:tcW w:w="378" w:type="dxa"/>
          </w:tcPr>
          <w:p w14:paraId="29AAE40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1BF9CDC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576BA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9CAFB1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4B100F2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2231F6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8791F3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9AE740B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86416BC" w14:textId="77777777" w:rsidTr="00287FD4">
        <w:trPr>
          <w:trHeight w:val="254"/>
        </w:trPr>
        <w:tc>
          <w:tcPr>
            <w:tcW w:w="378" w:type="dxa"/>
          </w:tcPr>
          <w:p w14:paraId="3413E684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A7F2141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A2BA981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812B37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007BFB4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F64AAC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3F8DDDA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D63CAB3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327C54E" w14:textId="77777777" w:rsidTr="00287FD4">
        <w:trPr>
          <w:trHeight w:val="263"/>
        </w:trPr>
        <w:tc>
          <w:tcPr>
            <w:tcW w:w="378" w:type="dxa"/>
          </w:tcPr>
          <w:p w14:paraId="72C8FEBD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23E18DB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05DB61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EBDD96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144B057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D1E4C8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E6B8348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D9834A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3BA6887" w14:textId="77777777" w:rsidTr="00287FD4">
        <w:trPr>
          <w:gridAfter w:val="4"/>
          <w:wAfter w:w="534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27C8F976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6416D937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967" w:type="dxa"/>
            <w:shd w:val="clear" w:color="auto" w:fill="D9D9D9"/>
            <w:vAlign w:val="center"/>
          </w:tcPr>
          <w:p w14:paraId="5B981069" w14:textId="4BC4ABE9" w:rsidR="00F81740" w:rsidRPr="007A43B4" w:rsidRDefault="00125CF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1 </w:t>
            </w:r>
          </w:p>
        </w:tc>
      </w:tr>
    </w:tbl>
    <w:p w14:paraId="514901D2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417"/>
        <w:gridCol w:w="1643"/>
        <w:gridCol w:w="900"/>
        <w:gridCol w:w="900"/>
      </w:tblGrid>
      <w:tr w:rsidR="00856E97" w:rsidRPr="007A43B4" w14:paraId="0754C06B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8D7BC03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F1FB2F9" w14:textId="77777777" w:rsidTr="00287FD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59669020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EB411D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D1E16E3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660E6DF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E85BBC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816EB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F80A5B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5622B6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2280B0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53BC1A5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0808FF7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125CF7" w:rsidRPr="007A43B4" w14:paraId="461F5C2E" w14:textId="77777777" w:rsidTr="00287FD4">
        <w:trPr>
          <w:trHeight w:val="191"/>
        </w:trPr>
        <w:tc>
          <w:tcPr>
            <w:tcW w:w="378" w:type="dxa"/>
          </w:tcPr>
          <w:p w14:paraId="0E21D5CC" w14:textId="77777777" w:rsidR="00125CF7" w:rsidRPr="007A43B4" w:rsidRDefault="00125CF7" w:rsidP="00125CF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4313B6B2" w14:textId="22FAD436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Feminist Theologies</w:t>
            </w:r>
          </w:p>
        </w:tc>
        <w:tc>
          <w:tcPr>
            <w:tcW w:w="1800" w:type="dxa"/>
            <w:vAlign w:val="center"/>
          </w:tcPr>
          <w:p w14:paraId="66549E5B" w14:textId="0BABF263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ssell, Letty, and J. Shannon Clarkson, ed. </w:t>
            </w:r>
          </w:p>
        </w:tc>
        <w:tc>
          <w:tcPr>
            <w:tcW w:w="900" w:type="dxa"/>
            <w:vAlign w:val="center"/>
          </w:tcPr>
          <w:p w14:paraId="574C0524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6E0821" w14:textId="08980C60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</w:t>
            </w:r>
            <w:r w:rsidR="006F4438">
              <w:rPr>
                <w:rFonts w:ascii="Tahoma" w:hAnsi="Tahoma" w:cs="Tahoma"/>
                <w:sz w:val="20"/>
                <w:szCs w:val="20"/>
              </w:rPr>
              <w:t>, 2004</w:t>
            </w:r>
          </w:p>
        </w:tc>
        <w:tc>
          <w:tcPr>
            <w:tcW w:w="1643" w:type="dxa"/>
            <w:vAlign w:val="center"/>
          </w:tcPr>
          <w:p w14:paraId="0A3A897F" w14:textId="3613B139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9238</w:t>
            </w:r>
          </w:p>
        </w:tc>
        <w:tc>
          <w:tcPr>
            <w:tcW w:w="900" w:type="dxa"/>
            <w:vAlign w:val="center"/>
          </w:tcPr>
          <w:p w14:paraId="02B986C3" w14:textId="71C5111F" w:rsidR="00125CF7" w:rsidRPr="007A43B4" w:rsidRDefault="00FE76D4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6.81</w:t>
            </w:r>
          </w:p>
        </w:tc>
        <w:tc>
          <w:tcPr>
            <w:tcW w:w="900" w:type="dxa"/>
            <w:vAlign w:val="center"/>
          </w:tcPr>
          <w:p w14:paraId="22738E1B" w14:textId="77777777" w:rsidR="00125CF7" w:rsidRPr="007A43B4" w:rsidRDefault="00125CF7" w:rsidP="00125CF7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125CF7" w:rsidRPr="007A43B4" w14:paraId="05A2C833" w14:textId="77777777" w:rsidTr="00287FD4">
        <w:trPr>
          <w:trHeight w:val="191"/>
        </w:trPr>
        <w:tc>
          <w:tcPr>
            <w:tcW w:w="378" w:type="dxa"/>
          </w:tcPr>
          <w:p w14:paraId="3C202E4C" w14:textId="77777777" w:rsidR="00125CF7" w:rsidRPr="007A43B4" w:rsidRDefault="00125CF7" w:rsidP="00125CF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99CEE6E" w14:textId="2C829693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andbook of Christian Theology</w:t>
            </w:r>
          </w:p>
        </w:tc>
        <w:tc>
          <w:tcPr>
            <w:tcW w:w="1800" w:type="dxa"/>
            <w:vAlign w:val="center"/>
          </w:tcPr>
          <w:p w14:paraId="5473BD1D" w14:textId="28D7481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ser, Donald and Joseph Price, ed.</w:t>
            </w:r>
          </w:p>
        </w:tc>
        <w:tc>
          <w:tcPr>
            <w:tcW w:w="900" w:type="dxa"/>
            <w:vAlign w:val="center"/>
          </w:tcPr>
          <w:p w14:paraId="772AE27D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3FD743" w14:textId="595A8BEA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</w:t>
            </w:r>
            <w:r w:rsidR="00FE76D4">
              <w:rPr>
                <w:rFonts w:ascii="Tahoma" w:hAnsi="Tahoma" w:cs="Tahoma"/>
                <w:sz w:val="20"/>
                <w:szCs w:val="20"/>
              </w:rPr>
              <w:t>, 2003</w:t>
            </w:r>
          </w:p>
        </w:tc>
        <w:tc>
          <w:tcPr>
            <w:tcW w:w="1643" w:type="dxa"/>
            <w:vAlign w:val="center"/>
          </w:tcPr>
          <w:p w14:paraId="0331F6F1" w14:textId="12834A5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91126</w:t>
            </w:r>
          </w:p>
        </w:tc>
        <w:tc>
          <w:tcPr>
            <w:tcW w:w="900" w:type="dxa"/>
            <w:vAlign w:val="center"/>
          </w:tcPr>
          <w:p w14:paraId="2EDB279C" w14:textId="01B675B1" w:rsidR="00125CF7" w:rsidRPr="007A43B4" w:rsidRDefault="00FE76D4" w:rsidP="00125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.96</w:t>
            </w:r>
          </w:p>
        </w:tc>
        <w:tc>
          <w:tcPr>
            <w:tcW w:w="900" w:type="dxa"/>
            <w:vAlign w:val="center"/>
          </w:tcPr>
          <w:p w14:paraId="288B5E06" w14:textId="77777777" w:rsidR="00125CF7" w:rsidRPr="007A43B4" w:rsidRDefault="00125CF7" w:rsidP="00125CF7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125CF7" w:rsidRPr="007A43B4" w14:paraId="6A7AB7E7" w14:textId="77777777" w:rsidTr="00287FD4">
        <w:trPr>
          <w:trHeight w:val="191"/>
        </w:trPr>
        <w:tc>
          <w:tcPr>
            <w:tcW w:w="378" w:type="dxa"/>
          </w:tcPr>
          <w:p w14:paraId="50E712F6" w14:textId="77777777" w:rsidR="00125CF7" w:rsidRPr="007A43B4" w:rsidRDefault="00125CF7" w:rsidP="00125CF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BCF3751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789F0FF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EF46EC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808EDF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5F5D143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69BF6C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E16209" w14:textId="77777777" w:rsidR="00125CF7" w:rsidRPr="007A43B4" w:rsidRDefault="00125CF7" w:rsidP="00125CF7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125CF7" w:rsidRPr="007A43B4" w14:paraId="18340D7F" w14:textId="77777777" w:rsidTr="00287FD4">
        <w:trPr>
          <w:trHeight w:val="191"/>
        </w:trPr>
        <w:tc>
          <w:tcPr>
            <w:tcW w:w="378" w:type="dxa"/>
          </w:tcPr>
          <w:p w14:paraId="00EE0172" w14:textId="77777777" w:rsidR="00125CF7" w:rsidRPr="007A43B4" w:rsidRDefault="00125CF7" w:rsidP="00125CF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45BA34CD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8873C5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CDFC98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603D9F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028AD8B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966A7E" w14:textId="77777777" w:rsidR="00125CF7" w:rsidRPr="007A43B4" w:rsidRDefault="00125CF7" w:rsidP="00125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8011B4" w14:textId="77777777" w:rsidR="00125CF7" w:rsidRPr="007A43B4" w:rsidRDefault="00125CF7" w:rsidP="00125CF7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FF67238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  <w:bookmarkStart w:id="0" w:name="_GoBack"/>
      <w:bookmarkEnd w:id="0"/>
    </w:p>
    <w:sectPr w:rsidR="00856E97" w:rsidRPr="007A43B4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D721A" w14:textId="77777777" w:rsidR="00C3484B" w:rsidRDefault="00C3484B" w:rsidP="00640691">
      <w:r>
        <w:separator/>
      </w:r>
    </w:p>
  </w:endnote>
  <w:endnote w:type="continuationSeparator" w:id="0">
    <w:p w14:paraId="708C3622" w14:textId="77777777" w:rsidR="00C3484B" w:rsidRDefault="00C3484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367D" w14:textId="77777777" w:rsidR="00C3484B" w:rsidRDefault="00C3484B" w:rsidP="00640691">
      <w:r>
        <w:separator/>
      </w:r>
    </w:p>
  </w:footnote>
  <w:footnote w:type="continuationSeparator" w:id="0">
    <w:p w14:paraId="4996E059" w14:textId="77777777" w:rsidR="00C3484B" w:rsidRDefault="00C3484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1AA2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3E0B7F8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85177"/>
    <w:rsid w:val="0009320E"/>
    <w:rsid w:val="00094726"/>
    <w:rsid w:val="000B24EB"/>
    <w:rsid w:val="000B611C"/>
    <w:rsid w:val="001013D2"/>
    <w:rsid w:val="00113F4E"/>
    <w:rsid w:val="00125CF7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87FD4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E743E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40C14"/>
    <w:rsid w:val="00562BF6"/>
    <w:rsid w:val="005A359C"/>
    <w:rsid w:val="005B3A70"/>
    <w:rsid w:val="005C04F2"/>
    <w:rsid w:val="005C73FB"/>
    <w:rsid w:val="005F0E38"/>
    <w:rsid w:val="005F3499"/>
    <w:rsid w:val="00617904"/>
    <w:rsid w:val="006315D0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6F4438"/>
    <w:rsid w:val="0070762E"/>
    <w:rsid w:val="00762DE2"/>
    <w:rsid w:val="00764ED6"/>
    <w:rsid w:val="007941E3"/>
    <w:rsid w:val="007A099F"/>
    <w:rsid w:val="007A43B4"/>
    <w:rsid w:val="007B4351"/>
    <w:rsid w:val="007B6E5F"/>
    <w:rsid w:val="007D352C"/>
    <w:rsid w:val="007F20EE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45CFE"/>
    <w:rsid w:val="00974DE3"/>
    <w:rsid w:val="00975D67"/>
    <w:rsid w:val="00977173"/>
    <w:rsid w:val="0098194A"/>
    <w:rsid w:val="00996849"/>
    <w:rsid w:val="009A0395"/>
    <w:rsid w:val="009E366B"/>
    <w:rsid w:val="009E66E0"/>
    <w:rsid w:val="00A04C37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3647C"/>
    <w:rsid w:val="00B43F1F"/>
    <w:rsid w:val="00B51E88"/>
    <w:rsid w:val="00B7581A"/>
    <w:rsid w:val="00B77857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3484B"/>
    <w:rsid w:val="00C541B4"/>
    <w:rsid w:val="00C94EEA"/>
    <w:rsid w:val="00CE25F5"/>
    <w:rsid w:val="00CE4E3F"/>
    <w:rsid w:val="00D21FDB"/>
    <w:rsid w:val="00D2278B"/>
    <w:rsid w:val="00D557C4"/>
    <w:rsid w:val="00D70D50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6BF"/>
    <w:rsid w:val="00FE2EEA"/>
    <w:rsid w:val="00FE76D4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94E9BE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6C54-5675-432A-83BE-F7865B47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2</cp:revision>
  <cp:lastPrinted>2017-10-23T15:09:00Z</cp:lastPrinted>
  <dcterms:created xsi:type="dcterms:W3CDTF">2017-10-23T15:16:00Z</dcterms:created>
  <dcterms:modified xsi:type="dcterms:W3CDTF">2017-10-23T15:16:00Z</dcterms:modified>
</cp:coreProperties>
</file>